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27C1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27C19" w:rsidP="003C2260">
      <w:pPr>
        <w:jc w:val="center"/>
        <w:rPr>
          <w:rFonts w:ascii="Maiandra GD" w:hAnsi="Maiandra GD"/>
          <w:b/>
        </w:rPr>
      </w:pPr>
      <w:r w:rsidRPr="00127C1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A00A16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 w:rsidR="007879E1">
        <w:rPr>
          <w:rFonts w:ascii="Times New Roman" w:hAnsi="Times New Roman"/>
          <w:sz w:val="24"/>
          <w:szCs w:val="24"/>
        </w:rPr>
        <w:t>RST YEAR SECOND</w:t>
      </w:r>
      <w:r>
        <w:rPr>
          <w:rFonts w:ascii="Times New Roman" w:hAnsi="Times New Roman"/>
          <w:sz w:val="24"/>
          <w:szCs w:val="24"/>
        </w:rPr>
        <w:t xml:space="preserve"> SEMESTER EXAMINATION FOR </w:t>
      </w:r>
      <w:r w:rsidR="007879E1">
        <w:rPr>
          <w:rFonts w:ascii="Times New Roman" w:hAnsi="Times New Roman"/>
          <w:sz w:val="24"/>
          <w:szCs w:val="24"/>
        </w:rPr>
        <w:t>DIPLOMA IN BUSINESS ADMINISTRATION AND DIPLOMA IN PURCHASING AND SUPPLIES MANAGEMENT</w:t>
      </w:r>
    </w:p>
    <w:p w:rsidR="003C2260" w:rsidRPr="008F3024" w:rsidRDefault="00286B0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S 215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RESEARCH METHOD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27C19" w:rsidRPr="00127C1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27C1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27C1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468E7" w:rsidRDefault="00EF4BB8" w:rsidP="000468E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the following terms as applied in research</w:t>
      </w:r>
      <w:r w:rsidR="000468E7">
        <w:rPr>
          <w:sz w:val="24"/>
        </w:rPr>
        <w:t>:</w:t>
      </w:r>
    </w:p>
    <w:p w:rsidR="000468E7" w:rsidRDefault="00EF4BB8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Research data and research instru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F4BB8" w:rsidRDefault="00EF4BB8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Independent and dependent variab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86A7C" w:rsidRDefault="00EF4BB8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Basal research and applied resear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 w:rsidR="00586A7C">
        <w:rPr>
          <w:sz w:val="24"/>
        </w:rPr>
        <w:tab/>
      </w:r>
      <w:r w:rsidR="00586A7C">
        <w:rPr>
          <w:sz w:val="24"/>
        </w:rPr>
        <w:tab/>
      </w:r>
      <w:r w:rsidR="00586A7C">
        <w:rPr>
          <w:sz w:val="24"/>
        </w:rPr>
        <w:tab/>
      </w:r>
      <w:r w:rsidR="00586A7C">
        <w:rPr>
          <w:sz w:val="24"/>
        </w:rPr>
        <w:tab/>
      </w:r>
      <w:r w:rsidR="00586A7C">
        <w:rPr>
          <w:sz w:val="24"/>
        </w:rPr>
        <w:tab/>
      </w:r>
      <w:r w:rsidR="00586A7C">
        <w:rPr>
          <w:sz w:val="24"/>
        </w:rPr>
        <w:tab/>
      </w:r>
      <w:r w:rsidR="00586A7C">
        <w:rPr>
          <w:sz w:val="24"/>
        </w:rPr>
        <w:tab/>
      </w:r>
      <w:r w:rsidR="00586A7C">
        <w:rPr>
          <w:sz w:val="24"/>
        </w:rPr>
        <w:tab/>
      </w:r>
    </w:p>
    <w:p w:rsidR="00EF4BB8" w:rsidRDefault="00EF4BB8" w:rsidP="00EF4BB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What do you understand by the following terms in research:</w:t>
      </w:r>
    </w:p>
    <w:p w:rsidR="00EF4BB8" w:rsidRDefault="00EF4BB8" w:rsidP="00EF4BB8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Statistic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F4BB8" w:rsidRDefault="00EF4BB8" w:rsidP="00EF4BB8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Accessible popul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F4BB8" w:rsidRDefault="00EF4BB8" w:rsidP="00EF4BB8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Respond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F4BB8" w:rsidRDefault="00EF4BB8" w:rsidP="00EF4BB8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Data cod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C5FCE" w:rsidRDefault="007C5FCE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You have been appointed the manager of a production company in your city.  What are some of the reasons that may make you invest in resear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7C5FCE" w:rsidRDefault="007C5FCE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You are given the data; 55,44,39,55,62,49,58,60. </w:t>
      </w:r>
    </w:p>
    <w:p w:rsidR="00CE4A72" w:rsidRDefault="00CE4A72" w:rsidP="00CE4A72">
      <w:pPr>
        <w:pStyle w:val="Question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>Illustrate this data in frequency distribution tab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CE4A72" w:rsidRDefault="00CE4A72" w:rsidP="00CE4A72">
      <w:pPr>
        <w:pStyle w:val="Question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lastRenderedPageBreak/>
        <w:t>Determine the mean of the dat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CE4A72" w:rsidRDefault="00CE4A72" w:rsidP="00CE4A72">
      <w:pPr>
        <w:pStyle w:val="Question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>Determine the median of the dat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1F20BF" w:rsidRPr="00E31E6F" w:rsidRDefault="00E31E6F" w:rsidP="00E31E6F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four sources of errors in measurement during resear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EF4BB8">
        <w:rPr>
          <w:b/>
          <w:sz w:val="24"/>
        </w:rPr>
        <w:t>(20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E25C57" w:rsidRPr="00CF64D7" w:rsidRDefault="00CF64D7" w:rsidP="00EF4BB8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>You have been appointed to lead a group carrying out research on a problem in your class.  Discuss the characteristics of a well stated problem in your research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CF64D7" w:rsidRPr="00D2547A" w:rsidRDefault="00D2547A" w:rsidP="00EF4BB8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>Discuss reasons why you would engage yourself in literature review in the course of your research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D2547A" w:rsidRDefault="00D2547A" w:rsidP="00D2547A">
      <w:pPr>
        <w:pStyle w:val="Question"/>
        <w:spacing w:line="360" w:lineRule="auto"/>
        <w:ind w:left="270" w:firstLine="0"/>
        <w:rPr>
          <w:b/>
          <w:sz w:val="24"/>
        </w:rPr>
      </w:pPr>
    </w:p>
    <w:p w:rsidR="00E02259" w:rsidRDefault="00EF4BB8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20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EF4BB8" w:rsidRDefault="004216F6" w:rsidP="002F77F2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the head of a group appointed to conduct research for a manufacturing organization, discuss the steps you would take in processing </w:t>
      </w:r>
      <w:r w:rsidR="00CE7DE5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analysis</w:t>
      </w:r>
      <w:r w:rsidR="00CE7DE5"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your qualitative data.</w:t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 w:rsidR="00CE7D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216F6" w:rsidRPr="00FA4158" w:rsidRDefault="004216F6" w:rsidP="00EF4BB8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cales of measurement used in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32A17" w:rsidRPr="00FA4158" w:rsidRDefault="007A3262" w:rsidP="00EF4BB8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FA4158">
        <w:rPr>
          <w:rFonts w:ascii="Times New Roman" w:hAnsi="Times New Roman"/>
          <w:sz w:val="24"/>
          <w:szCs w:val="24"/>
        </w:rPr>
        <w:tab/>
      </w:r>
      <w:r w:rsidRPr="00FA4158">
        <w:rPr>
          <w:rFonts w:ascii="Times New Roman" w:hAnsi="Times New Roman"/>
          <w:sz w:val="24"/>
          <w:szCs w:val="24"/>
        </w:rPr>
        <w:tab/>
      </w:r>
      <w:r w:rsidRPr="00FA4158">
        <w:rPr>
          <w:rFonts w:ascii="Times New Roman" w:hAnsi="Times New Roman"/>
          <w:sz w:val="24"/>
          <w:szCs w:val="24"/>
        </w:rPr>
        <w:tab/>
      </w:r>
    </w:p>
    <w:p w:rsidR="00B30571" w:rsidRDefault="0007693A" w:rsidP="00603423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 w:rsidRPr="00EF4BB8">
        <w:rPr>
          <w:rFonts w:ascii="Times New Roman" w:hAnsi="Times New Roman"/>
          <w:b/>
          <w:sz w:val="24"/>
          <w:szCs w:val="24"/>
        </w:rPr>
        <w:t>(</w:t>
      </w:r>
      <w:r w:rsidR="00FF4150" w:rsidRPr="00EF4BB8">
        <w:rPr>
          <w:rFonts w:ascii="Times New Roman" w:hAnsi="Times New Roman"/>
          <w:b/>
          <w:sz w:val="24"/>
          <w:szCs w:val="24"/>
        </w:rPr>
        <w:t>20</w:t>
      </w:r>
      <w:r w:rsidR="00D445B5" w:rsidRPr="00EF4BB8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40009" w:rsidRPr="009D53EC" w:rsidRDefault="009D53EC" w:rsidP="009D53EC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young researcher, discuss the advantages that you would enjoy in using interview schedule as a tool of data colle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19538F">
        <w:rPr>
          <w:rFonts w:ascii="Times New Roman" w:hAnsi="Times New Roman"/>
          <w:sz w:val="24"/>
          <w:szCs w:val="24"/>
        </w:rPr>
        <w:t xml:space="preserve"> </w:t>
      </w:r>
    </w:p>
    <w:p w:rsidR="009D53EC" w:rsidRPr="0019538F" w:rsidRDefault="009D53EC" w:rsidP="009D53EC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ethical considerations you would make when dealing with respondents during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9D53EC" w:rsidRPr="0019538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73" w:rsidRDefault="00DF1573" w:rsidP="00AF76B0">
      <w:pPr>
        <w:spacing w:after="0" w:line="240" w:lineRule="auto"/>
      </w:pPr>
      <w:r>
        <w:separator/>
      </w:r>
    </w:p>
  </w:endnote>
  <w:endnote w:type="continuationSeparator" w:id="1">
    <w:p w:rsidR="00DF1573" w:rsidRDefault="00DF157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F77F2" w:rsidRPr="002F77F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73" w:rsidRDefault="00DF1573" w:rsidP="00AF76B0">
      <w:pPr>
        <w:spacing w:after="0" w:line="240" w:lineRule="auto"/>
      </w:pPr>
      <w:r>
        <w:separator/>
      </w:r>
    </w:p>
  </w:footnote>
  <w:footnote w:type="continuationSeparator" w:id="1">
    <w:p w:rsidR="00DF1573" w:rsidRDefault="00DF157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7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2"/>
  </w:num>
  <w:num w:numId="1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258D7"/>
    <w:rsid w:val="000265F1"/>
    <w:rsid w:val="00027A5F"/>
    <w:rsid w:val="00043CD2"/>
    <w:rsid w:val="00044D9C"/>
    <w:rsid w:val="000468E7"/>
    <w:rsid w:val="00050ACD"/>
    <w:rsid w:val="00074456"/>
    <w:rsid w:val="0007693A"/>
    <w:rsid w:val="000808A5"/>
    <w:rsid w:val="000876FB"/>
    <w:rsid w:val="000927A3"/>
    <w:rsid w:val="0009529D"/>
    <w:rsid w:val="000B393D"/>
    <w:rsid w:val="000B7EC4"/>
    <w:rsid w:val="000E4A66"/>
    <w:rsid w:val="000E5305"/>
    <w:rsid w:val="000E6D31"/>
    <w:rsid w:val="000F3E8D"/>
    <w:rsid w:val="001048E5"/>
    <w:rsid w:val="00106F3E"/>
    <w:rsid w:val="00115B87"/>
    <w:rsid w:val="00126B29"/>
    <w:rsid w:val="00127C19"/>
    <w:rsid w:val="00140029"/>
    <w:rsid w:val="001419D5"/>
    <w:rsid w:val="00153824"/>
    <w:rsid w:val="0016118E"/>
    <w:rsid w:val="0017475A"/>
    <w:rsid w:val="00180BFE"/>
    <w:rsid w:val="001819F1"/>
    <w:rsid w:val="00185B82"/>
    <w:rsid w:val="00190310"/>
    <w:rsid w:val="0019538F"/>
    <w:rsid w:val="001A0775"/>
    <w:rsid w:val="001B0F04"/>
    <w:rsid w:val="001B5986"/>
    <w:rsid w:val="001B7672"/>
    <w:rsid w:val="001C2E0B"/>
    <w:rsid w:val="001D0BEF"/>
    <w:rsid w:val="001E7541"/>
    <w:rsid w:val="001E7A38"/>
    <w:rsid w:val="001F20BF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86B01"/>
    <w:rsid w:val="00297539"/>
    <w:rsid w:val="002A1D29"/>
    <w:rsid w:val="002A7279"/>
    <w:rsid w:val="002A783A"/>
    <w:rsid w:val="002B159B"/>
    <w:rsid w:val="002B5705"/>
    <w:rsid w:val="002B6C9C"/>
    <w:rsid w:val="002C30B8"/>
    <w:rsid w:val="002C56B4"/>
    <w:rsid w:val="002D1670"/>
    <w:rsid w:val="002E5DE2"/>
    <w:rsid w:val="002E5E93"/>
    <w:rsid w:val="002E66C8"/>
    <w:rsid w:val="002F2C85"/>
    <w:rsid w:val="002F3667"/>
    <w:rsid w:val="002F5AC7"/>
    <w:rsid w:val="002F77F2"/>
    <w:rsid w:val="00305DEF"/>
    <w:rsid w:val="00305F99"/>
    <w:rsid w:val="0030753E"/>
    <w:rsid w:val="00310EAE"/>
    <w:rsid w:val="00321EE8"/>
    <w:rsid w:val="00341463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216F6"/>
    <w:rsid w:val="004263EA"/>
    <w:rsid w:val="00447206"/>
    <w:rsid w:val="004542EE"/>
    <w:rsid w:val="0045572E"/>
    <w:rsid w:val="004575D3"/>
    <w:rsid w:val="00464A74"/>
    <w:rsid w:val="004A0351"/>
    <w:rsid w:val="004A0C67"/>
    <w:rsid w:val="004B297C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42254"/>
    <w:rsid w:val="005424CE"/>
    <w:rsid w:val="0054621D"/>
    <w:rsid w:val="005547DA"/>
    <w:rsid w:val="00557B53"/>
    <w:rsid w:val="00561101"/>
    <w:rsid w:val="00576531"/>
    <w:rsid w:val="0058171E"/>
    <w:rsid w:val="00586A7C"/>
    <w:rsid w:val="00587702"/>
    <w:rsid w:val="005937DE"/>
    <w:rsid w:val="00594504"/>
    <w:rsid w:val="005A3346"/>
    <w:rsid w:val="005A5BC7"/>
    <w:rsid w:val="005B2B42"/>
    <w:rsid w:val="005C197F"/>
    <w:rsid w:val="005C4686"/>
    <w:rsid w:val="005D24C5"/>
    <w:rsid w:val="005D668C"/>
    <w:rsid w:val="0060333D"/>
    <w:rsid w:val="00603423"/>
    <w:rsid w:val="00616DAB"/>
    <w:rsid w:val="0062083B"/>
    <w:rsid w:val="00622AA7"/>
    <w:rsid w:val="00635149"/>
    <w:rsid w:val="00641FCE"/>
    <w:rsid w:val="00646F5F"/>
    <w:rsid w:val="00666EC3"/>
    <w:rsid w:val="00670F89"/>
    <w:rsid w:val="00677AF6"/>
    <w:rsid w:val="00690566"/>
    <w:rsid w:val="006972E8"/>
    <w:rsid w:val="006A5A3F"/>
    <w:rsid w:val="006B1D7D"/>
    <w:rsid w:val="006B2C1B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41504"/>
    <w:rsid w:val="007475B1"/>
    <w:rsid w:val="00770266"/>
    <w:rsid w:val="007863B0"/>
    <w:rsid w:val="007879E1"/>
    <w:rsid w:val="007A3262"/>
    <w:rsid w:val="007B1F6C"/>
    <w:rsid w:val="007C5CAD"/>
    <w:rsid w:val="007C5FCE"/>
    <w:rsid w:val="007E06AB"/>
    <w:rsid w:val="007E562A"/>
    <w:rsid w:val="007F0AB1"/>
    <w:rsid w:val="007F0C6A"/>
    <w:rsid w:val="00813422"/>
    <w:rsid w:val="008503AF"/>
    <w:rsid w:val="00857CE3"/>
    <w:rsid w:val="0086118D"/>
    <w:rsid w:val="00872DC9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10A16"/>
    <w:rsid w:val="009215FF"/>
    <w:rsid w:val="009254F6"/>
    <w:rsid w:val="00927943"/>
    <w:rsid w:val="00932316"/>
    <w:rsid w:val="009323F6"/>
    <w:rsid w:val="00942EF6"/>
    <w:rsid w:val="00950D43"/>
    <w:rsid w:val="009570DD"/>
    <w:rsid w:val="00957F17"/>
    <w:rsid w:val="0099409A"/>
    <w:rsid w:val="009D0308"/>
    <w:rsid w:val="009D53EC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524E7"/>
    <w:rsid w:val="00A54AA8"/>
    <w:rsid w:val="00A753CD"/>
    <w:rsid w:val="00A76A55"/>
    <w:rsid w:val="00A949B7"/>
    <w:rsid w:val="00A94E3C"/>
    <w:rsid w:val="00AA2EE9"/>
    <w:rsid w:val="00AA706C"/>
    <w:rsid w:val="00AB7E94"/>
    <w:rsid w:val="00AC0122"/>
    <w:rsid w:val="00AD64B2"/>
    <w:rsid w:val="00AE2FBD"/>
    <w:rsid w:val="00AF76B0"/>
    <w:rsid w:val="00B00B81"/>
    <w:rsid w:val="00B02B62"/>
    <w:rsid w:val="00B108B5"/>
    <w:rsid w:val="00B10F4F"/>
    <w:rsid w:val="00B1240A"/>
    <w:rsid w:val="00B30571"/>
    <w:rsid w:val="00B32A17"/>
    <w:rsid w:val="00B32B3B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065AB"/>
    <w:rsid w:val="00C16ADF"/>
    <w:rsid w:val="00C20378"/>
    <w:rsid w:val="00C2189A"/>
    <w:rsid w:val="00C37455"/>
    <w:rsid w:val="00C40C64"/>
    <w:rsid w:val="00C44A3F"/>
    <w:rsid w:val="00C67ABE"/>
    <w:rsid w:val="00C700DA"/>
    <w:rsid w:val="00C83A66"/>
    <w:rsid w:val="00C852B5"/>
    <w:rsid w:val="00C87B29"/>
    <w:rsid w:val="00C93D51"/>
    <w:rsid w:val="00C965E7"/>
    <w:rsid w:val="00C9697B"/>
    <w:rsid w:val="00CA3DAC"/>
    <w:rsid w:val="00CA6273"/>
    <w:rsid w:val="00CB4E3C"/>
    <w:rsid w:val="00CC182E"/>
    <w:rsid w:val="00CC3C62"/>
    <w:rsid w:val="00CC50B5"/>
    <w:rsid w:val="00CD566F"/>
    <w:rsid w:val="00CE4A72"/>
    <w:rsid w:val="00CE63E6"/>
    <w:rsid w:val="00CE7DE5"/>
    <w:rsid w:val="00CF039D"/>
    <w:rsid w:val="00CF64D7"/>
    <w:rsid w:val="00D139CE"/>
    <w:rsid w:val="00D24F2C"/>
    <w:rsid w:val="00D2547A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397E"/>
    <w:rsid w:val="00D91B4F"/>
    <w:rsid w:val="00DB6F74"/>
    <w:rsid w:val="00DB7B85"/>
    <w:rsid w:val="00DC49B8"/>
    <w:rsid w:val="00DD1E0A"/>
    <w:rsid w:val="00DE0382"/>
    <w:rsid w:val="00DF1573"/>
    <w:rsid w:val="00E02259"/>
    <w:rsid w:val="00E02A4F"/>
    <w:rsid w:val="00E03000"/>
    <w:rsid w:val="00E05722"/>
    <w:rsid w:val="00E25C57"/>
    <w:rsid w:val="00E31E21"/>
    <w:rsid w:val="00E31E6F"/>
    <w:rsid w:val="00E35B7B"/>
    <w:rsid w:val="00E40716"/>
    <w:rsid w:val="00E41944"/>
    <w:rsid w:val="00E45521"/>
    <w:rsid w:val="00E466B0"/>
    <w:rsid w:val="00E638FC"/>
    <w:rsid w:val="00E66F74"/>
    <w:rsid w:val="00E677D3"/>
    <w:rsid w:val="00E72A40"/>
    <w:rsid w:val="00EB7641"/>
    <w:rsid w:val="00EC34CA"/>
    <w:rsid w:val="00EC4747"/>
    <w:rsid w:val="00EE4BF8"/>
    <w:rsid w:val="00EF0966"/>
    <w:rsid w:val="00EF4BB8"/>
    <w:rsid w:val="00F41E36"/>
    <w:rsid w:val="00F44FEA"/>
    <w:rsid w:val="00F475A6"/>
    <w:rsid w:val="00F63B39"/>
    <w:rsid w:val="00F81572"/>
    <w:rsid w:val="00F8645A"/>
    <w:rsid w:val="00F865D0"/>
    <w:rsid w:val="00F95CBE"/>
    <w:rsid w:val="00F972E5"/>
    <w:rsid w:val="00FA00DF"/>
    <w:rsid w:val="00FA4158"/>
    <w:rsid w:val="00FA71F4"/>
    <w:rsid w:val="00FB3719"/>
    <w:rsid w:val="00FC5235"/>
    <w:rsid w:val="00FD1A7A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EF23-7B8A-48C6-96F3-C7DF6B5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0</cp:revision>
  <cp:lastPrinted>2015-03-10T11:53:00Z</cp:lastPrinted>
  <dcterms:created xsi:type="dcterms:W3CDTF">2015-11-10T05:33:00Z</dcterms:created>
  <dcterms:modified xsi:type="dcterms:W3CDTF">2015-11-18T07:07:00Z</dcterms:modified>
</cp:coreProperties>
</file>